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03BA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244FCDD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24996237" w14:textId="77777777" w:rsidR="00A5552F" w:rsidRPr="003E7910" w:rsidRDefault="00A5552F" w:rsidP="00A5552F">
      <w:pPr>
        <w:rPr>
          <w:rFonts w:cs="Arial"/>
          <w:szCs w:val="22"/>
        </w:rPr>
      </w:pPr>
    </w:p>
    <w:p w14:paraId="2B59A40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A9B18E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28F6AEC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337B5A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1F6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2D40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O Expo, s.r.o.</w:t>
            </w:r>
          </w:p>
        </w:tc>
      </w:tr>
      <w:tr w:rsidR="007B0660" w:rsidRPr="003E7910" w14:paraId="1CB9B5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FE95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47C9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 Výstavisku 623, Trenčín</w:t>
            </w:r>
          </w:p>
        </w:tc>
      </w:tr>
      <w:tr w:rsidR="004534D4" w:rsidRPr="003E7910" w14:paraId="132DFBCA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FD1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220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00861          DIČ:  2020175520</w:t>
            </w:r>
          </w:p>
        </w:tc>
      </w:tr>
      <w:tr w:rsidR="007B0660" w:rsidRPr="003E7910" w14:paraId="2CE170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127B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34D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260EE5D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B242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DAE9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4952C6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09D5FC9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148AA2F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0BB5D226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594BC60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26A420A8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A078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F132A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8F25A5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C2DFF11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1858E4C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0B519" w14:textId="4029B8A2" w:rsidR="003E7910" w:rsidRPr="003E7910" w:rsidRDefault="00922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52088D4" w14:textId="2566B253" w:rsidR="003E7910" w:rsidRPr="003E7910" w:rsidRDefault="00922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3632861E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B9EDEAE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8D19931" w14:textId="1B9D0821" w:rsidR="003E7910" w:rsidRPr="003E7910" w:rsidRDefault="00922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1BEEE0CB" w14:textId="6FD3E8E6" w:rsidR="003E7910" w:rsidRPr="003E7910" w:rsidRDefault="00922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14:paraId="6E2B812E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FF37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C9391" w14:textId="724D9554" w:rsidR="003E7910" w:rsidRPr="003E7910" w:rsidRDefault="009222C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FF6125F" w14:textId="2F9ABC16" w:rsidR="003E7910" w:rsidRPr="003E7910" w:rsidRDefault="009222C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607A42B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E31D32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87F18C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EE5487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196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2AA3F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853A09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B44A197" w14:textId="04F26B30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222CD">
        <w:rPr>
          <w:rFonts w:cs="Arial"/>
          <w:szCs w:val="22"/>
        </w:rPr>
        <w:t>8.3.2022</w:t>
      </w:r>
    </w:p>
    <w:p w14:paraId="62F7E470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5B037A92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935EF3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F8223B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2EA19DF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46EFF0E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525D1D6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481BF9EF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AD3C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95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B08F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3E0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1AA7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91D1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1B23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28F4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EBB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D2601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D2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AFCA0B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40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02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CE5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FA5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9254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AAD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4F93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CF2C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E43E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8C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22FD6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4314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84D5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5C0BCA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AE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715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89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9D93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0EA36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9F04B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49842A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6EE4F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53AE8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5B4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0114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82D9E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ED82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8119AFD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134BDA" w14:textId="6F7766C3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ov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denk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1F91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D83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38D767" w14:textId="6F6A02CA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EAC5161" w14:textId="08F6268A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3BAAA3D" w14:textId="506548C1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3B21C2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25CD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54B5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C761A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1FB4B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968C4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902C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C7F066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73C290" w14:textId="4678E66F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ilo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BE24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25BBE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A75B06" w14:textId="25410E4D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5BCC8C" w14:textId="328FDB25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C2E8C1" w14:textId="49D3A09D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2468226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FCD80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7919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99A8B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EA8A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D5695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78F3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3B71A66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2679B0" w14:textId="7A90ABBA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r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17129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18A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9EB99D" w14:textId="4960A68A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43B86A" w14:textId="77CB06CF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06A86D" w14:textId="742FA90D" w:rsidR="005611A8" w:rsidRPr="003E7910" w:rsidRDefault="009222CD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6178495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A296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785F6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F1850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952B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37AD1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F75CF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1C6441F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7C6F48" w14:textId="35F86A43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rub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túš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AC5E7C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59E09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08C648" w14:textId="4102ECD4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ABAD6C" w14:textId="6D775621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28C60D" w14:textId="2442B8E2" w:rsidR="007B0660" w:rsidRPr="003E7910" w:rsidRDefault="009222C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14:paraId="5F42B4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2461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C4522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8FE1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BF75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0ED25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A7F4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6E11B2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444626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440555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D6C6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5E75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09E387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6A9EEA" w14:textId="37795410" w:rsidR="007B0660" w:rsidRPr="003E7910" w:rsidRDefault="009222CD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,00%</w:t>
            </w:r>
          </w:p>
        </w:tc>
        <w:tc>
          <w:tcPr>
            <w:tcW w:w="1080" w:type="dxa"/>
            <w:noWrap/>
            <w:vAlign w:val="bottom"/>
            <w:hideMark/>
          </w:tcPr>
          <w:p w14:paraId="4A5F4E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402B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CE84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BA702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56CA6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493B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AB7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64DA989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311C4C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5B2389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1327BA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BEC4B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598D241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6ADE25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27D0091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72FA15D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7F23D7E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1D1F999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054A88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AD2E9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8551A9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3E9B7B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839F5C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2965E0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DA14B9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1FDDCA0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A9C57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AC7EF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347384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E46ED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4216502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0D401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06038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766A1C0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FC256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D6BB6A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84A98D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10D5E26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85B0D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81AA0F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09EC52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FF433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CC15B3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0D5DB9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7573FE5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93B2BE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0E1106FB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E45838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0BD3C2AA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55DFA7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0281A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D7D64A8" w14:textId="77777777" w:rsidR="00A5552F" w:rsidRDefault="00A5552F" w:rsidP="00A5552F"/>
    <w:p w14:paraId="6E8B506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1978F2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ADF4AAE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5C87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88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6129D0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0D3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62F6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45C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65DB6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FBC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092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62DDF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2E0AAE1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649C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A31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14D27BC2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E327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3BA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8F147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0A95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D4A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EABB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F8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7F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51A9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22309FE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285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93DB7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431A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C0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33B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A78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D5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D35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68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CA8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8F2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60AD6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B9B9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E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764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C94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44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449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B9C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C55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A28947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978E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FA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56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A1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5B2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43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B33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35E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0AE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F328E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D4E9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BF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3FE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AA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8D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7D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A8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38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37B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9D142C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57FD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50A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527D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F34E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DEB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7DA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E6A2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B6C0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D21A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3B8DF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FCE720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093C077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C31B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2E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AF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5D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774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0E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75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67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22B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4C54BB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F65E1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11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000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9AA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F2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9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8E8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48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BF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F2505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748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3C5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CE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25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A4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DB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7E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FE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4C9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70F2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96E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5D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AA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A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0F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74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B1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DE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FED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EDF2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A84A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0AB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C5E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18F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E19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A44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D5C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6B0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B0B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7F1C2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6051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FC074F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68C0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FD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DF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70F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D1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F7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C4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05F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9C8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0DF66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54068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C7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BF2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6A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2B7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B85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9C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B1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7DC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4BF1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5E449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93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86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8D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05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8F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8A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8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FEE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017E2C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4304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DB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D00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1C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7F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F2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3E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2B8C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6FF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BE5180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4ACF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D29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0AE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D13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0066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39A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CBA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FA53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3530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8BA254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767EA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F2609D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358B4F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204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2D3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608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0FE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051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FED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AD3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7DD6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C9B67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7153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8C26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D14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4513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C064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938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153E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BD3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04DE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F68DBD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0B8B03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FD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55C0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22DA527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4C295C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DB74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A5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D248B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B689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2875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24E1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FDF1EF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2C1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BF66D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CCA8558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AE7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B07A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B98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373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F72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07EC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BF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CCAD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E374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256ACB1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A347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357FA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FDE4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F51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D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3A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DE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2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EC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CE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D4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66587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2A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5C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3F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A4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7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10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BA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5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417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5FC1C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036E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EE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00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8E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38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FD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C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3E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CCC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D69409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9943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F5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3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7F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7F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7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E2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BF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7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B28D8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F34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F78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2588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0AE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EB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5F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911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030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ADE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C8BA02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D31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571A3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B596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78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F6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7F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1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1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B1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7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A051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7EBE9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968FC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64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1DE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41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5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DF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8A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7C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07B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0736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6329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DA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2B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8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EE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6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9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8C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1D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886B4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FB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F6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08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6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F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40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30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E4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50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076D0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8B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9D4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8EC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18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5DE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355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04BD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E934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83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E0172D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EE6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D3FC34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F6C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1E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F9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6E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CEC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A1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03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DD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62E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99E23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306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C3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5A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EE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D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79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62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3E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C17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31D4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8758A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CD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DD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C2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B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BC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89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26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FE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9561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120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0F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D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51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F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F6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65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DB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B5A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4680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BDC4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D20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BF5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EA8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3BBE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1D0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9F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C432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BF6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83C02C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8752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4BF1243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7031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5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0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B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09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C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9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B3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A23C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6126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7AA5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1FEE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EA0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32D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3EB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E57B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38C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EB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56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FFFBB2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20BB2C0C" w14:textId="77777777" w:rsidR="009F39E7" w:rsidRPr="009F39E7" w:rsidRDefault="009F39E7" w:rsidP="009F39E7"/>
    <w:p w14:paraId="4795854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DC9505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6C21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F1E41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06E939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B82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9B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217C45" w14:textId="77777777" w:rsidR="009F39E7" w:rsidRPr="009F39E7" w:rsidRDefault="009F39E7" w:rsidP="009F39E7"/>
    <w:p w14:paraId="08A9508A" w14:textId="77777777" w:rsidR="003F477D" w:rsidRPr="003F477D" w:rsidRDefault="003F477D" w:rsidP="003F477D"/>
    <w:p w14:paraId="6283802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69D7E6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17BD08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A92B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E91A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7D2FF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166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D7E7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8AE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2FC5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06621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D6B0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F327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F2F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CBD3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448E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23ED1F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CF25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867F90E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0FE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4D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895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278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59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AA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A41A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A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68A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188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A218AD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A62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056B1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D8DB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FB7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C35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533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1E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8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EC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4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2E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8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30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7EB9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908</w:t>
            </w:r>
          </w:p>
        </w:tc>
      </w:tr>
      <w:tr w:rsidR="0003344F" w:rsidRPr="003F477D" w14:paraId="393F47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A92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5D0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20C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4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EA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74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E6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5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3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3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A0B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5</w:t>
            </w:r>
          </w:p>
        </w:tc>
      </w:tr>
      <w:tr w:rsidR="0003344F" w:rsidRPr="003F477D" w14:paraId="641108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B7D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8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E4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3715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002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D7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30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7E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39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2430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33</w:t>
            </w:r>
          </w:p>
        </w:tc>
      </w:tr>
      <w:tr w:rsidR="0003344F" w:rsidRPr="003F477D" w14:paraId="7F8DE44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83D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81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BEA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EA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B7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6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C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DA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C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51D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F553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A71C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A880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12D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7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0BB4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7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7B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BC73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7D9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69F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0F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D077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8071</w:t>
            </w:r>
          </w:p>
        </w:tc>
      </w:tr>
      <w:tr w:rsidR="0003344F" w:rsidRPr="003F477D" w14:paraId="47A387A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26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15CA7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9908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25B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167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191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7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A7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04D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9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7B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C0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38B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248</w:t>
            </w:r>
          </w:p>
        </w:tc>
      </w:tr>
      <w:tr w:rsidR="0003344F" w:rsidRPr="003F477D" w14:paraId="62429E9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9A16E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81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D0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C3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F8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BD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37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4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4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B8BE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16</w:t>
            </w:r>
          </w:p>
        </w:tc>
      </w:tr>
      <w:tr w:rsidR="0003344F" w:rsidRPr="003F477D" w14:paraId="32A656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C9FA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6B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B2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402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F07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D1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BF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76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B1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8072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51</w:t>
            </w:r>
          </w:p>
        </w:tc>
      </w:tr>
      <w:tr w:rsidR="00E916CF" w:rsidRPr="003F477D" w14:paraId="7CE3378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3948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F0F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98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7C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64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86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D2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B84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18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AA25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632F4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1D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645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F390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78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AB4C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94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51E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9BB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59B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796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B51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4A7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2213</w:t>
            </w:r>
          </w:p>
        </w:tc>
      </w:tr>
      <w:tr w:rsidR="0003344F" w:rsidRPr="003F477D" w14:paraId="6153A3D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9DD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137AB0D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C119E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0E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B9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F9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C66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7D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B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A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AA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0F493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9EF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BE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AB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5F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F0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54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10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5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80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3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A9B2F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7CE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9A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90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8D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E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F9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AF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FC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C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8B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71372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36819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741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EE4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C65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73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959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88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F5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D0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3759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48318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91F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23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5C2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9E5D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615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F5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B84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62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FCC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19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9B4A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15F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A93C31C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F09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FB7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5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C6F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6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9C40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2B9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601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1C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62D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F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E28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60</w:t>
            </w:r>
          </w:p>
        </w:tc>
      </w:tr>
      <w:tr w:rsidR="0003344F" w:rsidRPr="003F477D" w14:paraId="27FB653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0ED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429A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EE9E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19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0DF0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0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A0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AE9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73B9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34A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CBD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BDEB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858</w:t>
            </w:r>
          </w:p>
        </w:tc>
      </w:tr>
    </w:tbl>
    <w:p w14:paraId="726720A2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95BDA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4934704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60B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8E25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ADE523F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370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EF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87B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E0E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D894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F7F2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26164B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31F2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271A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02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42806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2A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219A27E4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63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70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656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8C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67A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C8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2D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7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9A7F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C2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A2EA3C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90B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4C39A9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4DC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2F32" w14:textId="41DE8A6F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15,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519A" w14:textId="1DBD9F02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532,5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62E1" w14:textId="23CAF45B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60,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14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E5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DF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27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0D6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4468E" w14:textId="41C78432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908,27</w:t>
            </w:r>
          </w:p>
        </w:tc>
      </w:tr>
      <w:tr w:rsidR="00E916CF" w:rsidRPr="003F477D" w14:paraId="7FE634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0E66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4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DF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5B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8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E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35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9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7B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0F86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8B13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E1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A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36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4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4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F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F7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42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C983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70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09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8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563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2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02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E9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5D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8D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87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03895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D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1A3DB" w14:textId="4AFE2C2D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15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7DB6D" w14:textId="556E2084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7532,5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9E0C0" w14:textId="6B658A55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386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25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01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63A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EC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92C7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4D268" w14:textId="79AEF74A" w:rsidR="00E916CF" w:rsidRPr="003F477D" w:rsidRDefault="009222CD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9908,27</w:t>
            </w:r>
          </w:p>
        </w:tc>
      </w:tr>
      <w:tr w:rsidR="00E916CF" w:rsidRPr="003F477D" w14:paraId="248FF5F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7D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0724D52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DC52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B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A3EC" w14:textId="522E37B8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4476,08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8EF2" w14:textId="5DD53ACA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6272,4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97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9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94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2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2E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56733" w14:textId="1E569C5B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0748,56</w:t>
            </w:r>
          </w:p>
        </w:tc>
      </w:tr>
      <w:tr w:rsidR="00E916CF" w:rsidRPr="003F477D" w14:paraId="3C396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16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7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A3B1" w14:textId="3832FB9F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195,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80CF" w14:textId="0D09D772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04,0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7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8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2F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7B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6F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F35CBC" w14:textId="458C4172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99,32</w:t>
            </w:r>
          </w:p>
        </w:tc>
      </w:tr>
      <w:tr w:rsidR="00E916CF" w:rsidRPr="003F477D" w14:paraId="79E0327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C8B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7B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D8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FA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35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C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42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DE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3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72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D0A9D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D9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F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0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5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A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8A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BD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4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3DF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1141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11E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F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E7BD2" w14:textId="6A206730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1671,3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0E81A" w14:textId="6D16DEBC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1576,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50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4A5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166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418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F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20C1" w14:textId="589AC378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3247,88</w:t>
            </w:r>
          </w:p>
        </w:tc>
      </w:tr>
      <w:tr w:rsidR="00E916CF" w:rsidRPr="003F477D" w14:paraId="7FAE8A5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1D1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43C9EBB" w14:textId="77777777" w:rsidTr="00B02732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F373A" w14:textId="1A263E8E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8850" w14:textId="20528E35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092E" w14:textId="0C2843B9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F251" w14:textId="5ABAD99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E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4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66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0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A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F4D7E" w14:textId="33951266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AB7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A262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7D37" w14:textId="7B75412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AF32" w14:textId="5E96545A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1A0F" w14:textId="5DC718DD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8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7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C3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35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39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A6F3F" w14:textId="34F52834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5C12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1E8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0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65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5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7A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C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1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B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8C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524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1227C3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9BB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C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26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F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A1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9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06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FF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DE0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8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EFD12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3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6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84C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DC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82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B8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C60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65E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700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F90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BCB707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8D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62BEF3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6C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3567F1" w14:textId="70CB306D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15,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1404C" w14:textId="7DF8E922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056,46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C82D9" w14:textId="64CFBEFB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587,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46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BBB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D1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F71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22A7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07DB2" w14:textId="555C1C1F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9159,71</w:t>
            </w:r>
          </w:p>
        </w:tc>
      </w:tr>
      <w:tr w:rsidR="00E916CF" w:rsidRPr="003F477D" w14:paraId="76701E6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444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7CD03" w14:textId="2E81B3ED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8515,5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0ADBA" w14:textId="230D3A33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861,17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596E7" w14:textId="04A14CFD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83,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B10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3D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8EB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B8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F4A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DADC4" w14:textId="57E40063" w:rsidR="00E916CF" w:rsidRPr="003F477D" w:rsidRDefault="00B0273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660,39</w:t>
            </w:r>
          </w:p>
        </w:tc>
      </w:tr>
    </w:tbl>
    <w:p w14:paraId="464B4C54" w14:textId="77777777" w:rsidR="00E33704" w:rsidRDefault="00E33704" w:rsidP="0003344F">
      <w:pPr>
        <w:spacing w:after="0" w:line="240" w:lineRule="auto"/>
        <w:rPr>
          <w:szCs w:val="22"/>
        </w:rPr>
      </w:pPr>
    </w:p>
    <w:p w14:paraId="51BC16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B9BF25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A256C2D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B07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C2CF5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701236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3C4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74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B86629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A3405C4" w14:textId="77777777" w:rsidR="009F39E7" w:rsidRPr="009F39E7" w:rsidRDefault="009F39E7" w:rsidP="009F39E7">
      <w:pPr>
        <w:spacing w:after="0"/>
      </w:pPr>
    </w:p>
    <w:p w14:paraId="18CE060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2C8E0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F8780C1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5F386A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41AD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56E610E0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338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716AF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21EB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5C42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20C6A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323F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76BF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757CC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1CCC4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259648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35DE6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549C6A64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256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84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DDD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3A64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F5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B58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EB9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355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93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975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8DF2EF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A71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9A43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86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30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26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CD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09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3E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CE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30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5E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1C9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A4F38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D87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A1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B4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4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2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DB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25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82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8D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7D1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994D7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1F4E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96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43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92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0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E1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639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59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74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59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45D59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3E87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A9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54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6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A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6F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1F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2E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E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4E5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6AC6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EE2A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93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8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434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EDA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053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B1B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CFD4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57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14E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015B27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1CF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751F75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12CD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A57C6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BD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7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70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64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6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3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BF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29F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AA10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8BA6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4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40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4F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4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F0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C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CD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4C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EA8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9ACB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717A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77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11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7F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4B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6D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5B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0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1A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620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DE8F6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C8C1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68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824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2F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7E6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2B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718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A1D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4FE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27E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210DC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0B05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91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D4F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942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B35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0C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73A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9AE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B38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97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3710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ADA3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02F882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451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23445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1B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BA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3F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3E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6E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1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11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DB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3F3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C34CE9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5DD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572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5322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D7C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6DB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9D38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AD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83A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200E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8A9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26A5D7D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914BE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0A5D512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194E9C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975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25EF0C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FE38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92E2D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FD56A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22A7F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551E4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778952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BEE79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587013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053C2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729FE9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79FEB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BB61280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71C0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AA19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6EE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790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07A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A3C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4A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0512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6D47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2683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038F553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09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86CE8E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C5F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E8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1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BB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15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C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8F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8A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D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11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18126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2F05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4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0A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B2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7A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3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6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8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5F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2EA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1D47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875C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CF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F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C6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1C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25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4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F1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162B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0E5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6F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E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6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0B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69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2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E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3E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09B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E8CA1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F68A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B4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ABF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C8A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577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22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3C4A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03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EE5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5A5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17CC2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ED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C42D8E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08C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A1FA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F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1F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4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2E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75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ED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5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9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89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1BE018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8948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E3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4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49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B1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60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86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B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8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9D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1240D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70E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D9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31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E5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6D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48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51B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DE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132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7F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B0B2C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DD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0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09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EB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E9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F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8B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09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1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8434A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64F5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F4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FA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3C3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92E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1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B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0D3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5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83F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798D42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A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2486BED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CF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9112C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</w:t>
            </w:r>
            <w:r w:rsidRPr="003F477D">
              <w:rPr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7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B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6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B9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E5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54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A9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B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4ED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A03593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49C1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60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8A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569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A40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CF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68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B13A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E0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4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3342550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8850E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E2DB372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942B1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452F2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6F1EBA9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9F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7A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EA8783" w14:textId="77777777" w:rsidR="0003344F" w:rsidRDefault="0003344F" w:rsidP="0003344F">
      <w:pPr>
        <w:spacing w:after="0" w:line="240" w:lineRule="auto"/>
        <w:rPr>
          <w:szCs w:val="22"/>
        </w:rPr>
      </w:pPr>
    </w:p>
    <w:p w14:paraId="355D939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1F4E4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965B1A6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FFBDF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96E595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65C1603D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5D07B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FEE71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1F3C90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74C8F3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1B4DC1DD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2EC83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80AE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966585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2E0BCD5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6003E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41C9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8E2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5BE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104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7AFEB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1719C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B91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B6C94A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BB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7F3C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4933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E8C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A80F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F5E30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B06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F8ED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70DB5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459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5E2E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6D1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226C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EB0C1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728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887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8794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4CC7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79EF5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82F2D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220A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3CA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34254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B3A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C852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9DBE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A6F1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8E21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6AE56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EAB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087A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E9B7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1272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AD0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51003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2530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6025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86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D5A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0A4FA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1956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25E7C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83882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D62D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C596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93441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6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F2F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B9F0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44ADE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73449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BE231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4A111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FA8E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2207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8EE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F0F93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3888D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A72B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9132A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DF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CB96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5388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8A4E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85250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8E81C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847CB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5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6FBF5D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B099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803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8DF0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35243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5FF6B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2D7AC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AC04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2868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FD1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E5EF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52C8E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95D92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5D470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21970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FF94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C69FDB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93649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2A67B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7DF41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BD3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37ABF0D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A422C69" w14:textId="77777777" w:rsidR="003F477D" w:rsidRDefault="003F477D" w:rsidP="003F477D"/>
    <w:p w14:paraId="37AE919C" w14:textId="77777777" w:rsidR="003F477D" w:rsidRPr="003F477D" w:rsidRDefault="003F477D" w:rsidP="003F477D"/>
    <w:p w14:paraId="3F14E2D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56EA22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5026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D96482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1AC9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 xml:space="preserve">začiatku </w:t>
            </w:r>
            <w:r w:rsidRPr="003F477D">
              <w:lastRenderedPageBreak/>
              <w:t>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6DCC4" w14:textId="77777777" w:rsidR="0003344F" w:rsidRPr="003F477D" w:rsidRDefault="00E916CF" w:rsidP="00E109E2">
            <w:pPr>
              <w:pStyle w:val="TopHeader"/>
            </w:pPr>
            <w:r w:rsidRPr="003F477D">
              <w:lastRenderedPageBreak/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0491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08A77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</w:t>
            </w:r>
            <w:r w:rsidRPr="003F477D">
              <w:lastRenderedPageBreak/>
              <w:t xml:space="preserve">účtovníctva </w:t>
            </w:r>
          </w:p>
          <w:p w14:paraId="08CCB6E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923E5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 xml:space="preserve">na konci </w:t>
            </w:r>
            <w:r w:rsidRPr="003F477D">
              <w:lastRenderedPageBreak/>
              <w:t>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6DDD8A61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00A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3A0B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864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88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F73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00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7499B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EE0126B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129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A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48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D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7C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38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CF3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59C97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52F788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7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A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0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35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4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1F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88E67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07535AD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3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1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75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99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65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6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707AE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FD5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C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F4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4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B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A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0442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866194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714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3942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31F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600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4F6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86D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E2E5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5A2C1B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15ACA4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47065EB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E9755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03852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0D949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09ED1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D9B12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EBDB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550F59E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2D3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CFD3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BC0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43F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75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8A7B6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90D76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F8E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4D7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4E799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3E88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B1C02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C8D87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EF8C4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A3975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F14B5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CE4B3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CCFE6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EC3CC6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88470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2CE04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FE4542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57C7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202F0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5D72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A2A94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E82C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8BAD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5B61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5C608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94FB5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71F66C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5BA98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2792E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AFDF5F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45E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803E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B4A709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1CD0E4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2A92B4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EED53AC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194351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7B381B04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271692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26D1EA0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CFCE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DFE3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E471255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CB9E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42A8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D080EA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AEE8538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B79AB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A41FA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E8B1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0B4AF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E750BBE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740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A6D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74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F398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FE7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53287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511472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504D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965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79D83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CC2FA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344E0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113F0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5440D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E49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779E43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9D68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B31E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4B759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FEA0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5AECD4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A48EF3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B0E13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0C66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C77E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E5D6E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701E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06B9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3C3D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E1547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116B407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A94EA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035E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24B622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C3F2F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2C9D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2ABF4E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DF70A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BF180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7AE038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06DD4C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33F3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24CF0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CA9D7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C262E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5823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6506C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66588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FA67DE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33BE3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 na </w:t>
            </w:r>
            <w:r w:rsidRPr="003F477D">
              <w:rPr>
                <w:szCs w:val="22"/>
              </w:rPr>
              <w:lastRenderedPageBreak/>
              <w:t>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BA43D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D0F8B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E21F0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CC4EB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F59F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61658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F6AD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2BDF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81F14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506C8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760F13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1D132B0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73D1E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C499ED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61C7F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601A1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4D5B8B9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455E9F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E515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0F7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4DDEB9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5B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170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6660E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2A08E4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C89601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02100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7ECE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0822E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F7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EA06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30FAC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C11507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F4A1EC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9F1B2D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BC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8D56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208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1D8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1AE58E87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7E8E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FDD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15A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075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B461F58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9987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52F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5AE8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4C1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E2F3F3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2D59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59D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458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A754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91468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57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52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7C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ABD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E0D38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A2040C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54FC40F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62F9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A04B55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AE3E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10F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350BB38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6671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E42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AB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586C31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B2B2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CFB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0B2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1B50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3B6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547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11A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66BF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F78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34E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74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75F06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8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BA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7B4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953BC5" w14:textId="77777777" w:rsidR="0000458C" w:rsidRDefault="0000458C" w:rsidP="0003344F">
      <w:pPr>
        <w:spacing w:after="0" w:line="240" w:lineRule="auto"/>
        <w:rPr>
          <w:szCs w:val="22"/>
        </w:rPr>
      </w:pPr>
    </w:p>
    <w:p w14:paraId="2922D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F8F10C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547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278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9CD5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B72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57AE1D0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4C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D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69C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3C3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61F89BB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35B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EA7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7EF2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DBC5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E787CE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2F3B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665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05BD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6A8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D8EB13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1C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341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775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A8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BEE80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1D75F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40EB5704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05B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548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0A4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66AD39D9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60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DE5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61A9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32A7105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911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AB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71DC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42FDB2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3EA6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7CC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116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C064E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0B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8AA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CF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59F3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AEB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A6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498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E29350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DE33A2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7CAB187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3B05C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5A20D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1CA475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5B1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0DC876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D01A74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493A7D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AA976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64033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6DC0575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2B7E619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061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74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CA27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D1411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9E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A5F5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8008AAC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2FA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5EC972" w14:textId="78E72D12" w:rsidR="0003344F" w:rsidRPr="003F477D" w:rsidRDefault="00B027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,2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632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E1270E" w14:textId="2A9C3ABF" w:rsidR="0003344F" w:rsidRPr="003F477D" w:rsidRDefault="00B027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05,20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A4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A90A64" w14:textId="46866FF4" w:rsidR="0003344F" w:rsidRPr="003F477D" w:rsidRDefault="00B0273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83BF9D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7D4DB5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EFD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238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1F8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0EF5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8E3D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39F3F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EDB7A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DAC5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5D6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60D1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4F375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8667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F6DD9C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06B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E4165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99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21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43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819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AE4F39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DA054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DA9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819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96B0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9DAB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7844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5865FB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1F42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16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E9C296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7ED3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198A5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1C7F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4D0DA6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116D6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1C769A77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DCE1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F76C5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443B6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A66B7E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9DDE8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08A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0075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74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3C05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6C1F571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A6F31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F6DC5C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F1AD9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C726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7DD0A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DDE06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14:paraId="324D5D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870827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49452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8EDC42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8BCD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737B1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D0119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pohľadávky v rámci </w:t>
            </w:r>
            <w:r w:rsidRPr="003F477D">
              <w:rPr>
                <w:szCs w:val="22"/>
              </w:rPr>
              <w:lastRenderedPageBreak/>
              <w:t>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2A1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9190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F2E6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79C97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64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22B26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C822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7597F6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0EC5B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32D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E7FD6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95BA5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BDACD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E7DB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3FA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7AB92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1E36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1B0051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14:paraId="34EB7878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EDE65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3C35AFD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79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8BB0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9DC2AF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4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E688EA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83</w:t>
            </w:r>
          </w:p>
        </w:tc>
      </w:tr>
      <w:tr w:rsidR="0003344F" w:rsidRPr="003F477D" w14:paraId="2260E69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A727F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1B5014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FFC7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A91B1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5099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A7A1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7FE70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4135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BAACA0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14EC2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C1DD5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F9A1B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1BAB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E92D57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2DA5E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3B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4B54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A79BF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BB38622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87F2A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F41B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64CFE9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E88DD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3B40DF4" w14:textId="77777777"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83</w:t>
            </w:r>
          </w:p>
        </w:tc>
      </w:tr>
      <w:tr w:rsidR="0003344F" w:rsidRPr="003F477D" w14:paraId="729ABA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373CB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5986B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vAlign w:val="center"/>
          </w:tcPr>
          <w:p w14:paraId="3192C0C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5FB3E8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14:paraId="6DB5397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00A8D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A1A1B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2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C5787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4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EAB53A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570</w:t>
            </w:r>
          </w:p>
        </w:tc>
      </w:tr>
    </w:tbl>
    <w:p w14:paraId="5C6B21A3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4F65118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891C84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CD5E256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BC4AD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90032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059923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8B7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BA87C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ACB9D2C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9B2F516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74A9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1D1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4CC38F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D26C3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12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D4786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C0F87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258FA167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2FB148" w14:textId="77777777" w:rsidR="009F39E7" w:rsidRPr="009F39E7" w:rsidRDefault="009F39E7" w:rsidP="009F39E7"/>
    <w:p w14:paraId="4AB0C7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AF01F4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D2AD972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EDF21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E294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31CA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072E8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FE4A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4CC8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135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D17ADCA" w14:textId="23D80140" w:rsidR="0003344F" w:rsidRPr="003F477D" w:rsidRDefault="002D6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2055</w:t>
            </w:r>
          </w:p>
        </w:tc>
      </w:tr>
      <w:tr w:rsidR="0003344F" w:rsidRPr="003F477D" w14:paraId="6E7D8A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3480FC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E92D5C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1117</w:t>
            </w:r>
          </w:p>
        </w:tc>
        <w:tc>
          <w:tcPr>
            <w:tcW w:w="2405" w:type="dxa"/>
            <w:vAlign w:val="center"/>
          </w:tcPr>
          <w:p w14:paraId="222131BB" w14:textId="24498635" w:rsidR="0003344F" w:rsidRPr="003F477D" w:rsidRDefault="002D6BB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513</w:t>
            </w:r>
          </w:p>
        </w:tc>
      </w:tr>
      <w:tr w:rsidR="0003344F" w:rsidRPr="003F477D" w14:paraId="4A387EEA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124359B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529753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282AD2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D7D5A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69AC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4FD2EA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4FF38D3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1395AF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668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3E2FF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246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3182B13" w14:textId="2B526560" w:rsidR="0003344F" w:rsidRPr="003F477D" w:rsidRDefault="002D6BB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1568</w:t>
            </w:r>
          </w:p>
        </w:tc>
      </w:tr>
    </w:tbl>
    <w:p w14:paraId="106347F1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4BCBA159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A35EC49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9AC88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4E5CD3CB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296525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688A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A66516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80C9B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4BC771A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1183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50EC0247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202C06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45879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06EB805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062D5B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181C2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BEB7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5BF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4E8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97B88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8F314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24ED35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AD0A7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8752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732B9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FF6B7A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6F1813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9F760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29DB2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50EAF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F8228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F50A5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3EDF5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AF26F6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A79C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90E23D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C9CF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F3C44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62248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C50D3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3D23B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33A8F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8275A7E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4196B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49027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93D40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DEE87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2CA4C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5E9748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DA47FD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8C7879E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9AA64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F0CD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29199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54FB84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50101AA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075D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150882EA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29301D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CBB06E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E04855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E7B44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9F249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CF17B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8978D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AFD6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B48119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6D7980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7F0645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C472E7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CD00F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23AB2D3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F4FF7B4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2923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10049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ED4A6FE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173A2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91E1EB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8D2FB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A6B71A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3805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68F4254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F0573F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9E10F06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EC3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383D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14F8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36D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B94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F6B3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55668C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A1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34FC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C54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7C0A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A518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9E34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6077B6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FF1F3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C5C8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4AB2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78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EB1DD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38956C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6A2C6C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DD54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766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91807F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F688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1D94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70DD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372059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9E0CC7F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CDF3265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121FF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6236DB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6A6F2C7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D2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FE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60ABE6E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53867F1" w14:textId="77777777" w:rsidR="0005176E" w:rsidRPr="0005176E" w:rsidRDefault="0005176E" w:rsidP="0005176E">
      <w:pPr>
        <w:spacing w:after="0"/>
      </w:pPr>
    </w:p>
    <w:p w14:paraId="7FF844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C99B81E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CFC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0EF8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7A31E5C8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91E7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2C25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7F85D718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B333091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92F3D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616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A14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B2F93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029628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DA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711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4DF2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F9C0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E107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528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D84E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36D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93D89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DA633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A2B7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F7EA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D61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8B24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32ED0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A1C1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37E4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BE8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15B65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5973CF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7A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AAB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97E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1D7F367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BC9A59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C7A337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38B2A8C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15C5C9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16A3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585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E37D8C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0975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BA599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0BDB2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7B7A35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452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D491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EA34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EBF17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9BC843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E7E3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1DEA7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17BC88F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1A2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C79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CCE6F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C67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03B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46C6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B86B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E3E260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CA0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45B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D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B547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55B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5D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90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32620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34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1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3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47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B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1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658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832AC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69ED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68C6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95A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7E4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1748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31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FC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0D96C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25EDD1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C53773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BC15F9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07E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0C27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E8EC6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0B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7B369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4FEDA2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13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1810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69B554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030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FC4A93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221B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45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836F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EF77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8AC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2AF46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E3C44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B1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421D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25C10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ED7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52F2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0693A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6AC9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B6FCA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D1A93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5BB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C4893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244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55D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DF5D7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DCDE1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E81AC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579431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6A41CE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9A99CF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F7C822" w14:textId="77777777" w:rsidR="00DC066D" w:rsidRDefault="00DC066D" w:rsidP="0003344F">
      <w:pPr>
        <w:spacing w:after="0" w:line="240" w:lineRule="auto"/>
        <w:rPr>
          <w:szCs w:val="22"/>
        </w:rPr>
      </w:pPr>
    </w:p>
    <w:p w14:paraId="0EC5ABE1" w14:textId="77777777" w:rsidR="00DC066D" w:rsidRDefault="00DC066D" w:rsidP="0003344F">
      <w:pPr>
        <w:spacing w:after="0" w:line="240" w:lineRule="auto"/>
        <w:rPr>
          <w:szCs w:val="22"/>
        </w:rPr>
      </w:pPr>
    </w:p>
    <w:p w14:paraId="505F7D07" w14:textId="77777777" w:rsidR="00DC066D" w:rsidRDefault="00DC066D" w:rsidP="0003344F">
      <w:pPr>
        <w:spacing w:after="0" w:line="240" w:lineRule="auto"/>
        <w:rPr>
          <w:szCs w:val="22"/>
        </w:rPr>
      </w:pPr>
    </w:p>
    <w:p w14:paraId="7A4C486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5B82E04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FA9B84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E3C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F15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556C1F3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0F6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C771F8" w14:textId="5EE13242" w:rsidR="0003344F" w:rsidRPr="003F477D" w:rsidRDefault="002D6BB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5269</w:t>
            </w:r>
          </w:p>
        </w:tc>
      </w:tr>
      <w:tr w:rsidR="0003344F" w:rsidRPr="003F477D" w14:paraId="0D711F0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79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84CA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65C93D1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EF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511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73105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395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1861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A4DEF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64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256526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5B03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B5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FC126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FE5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9709E3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62F6B8" w14:textId="507C2C3C" w:rsidR="0003344F" w:rsidRPr="003F477D" w:rsidRDefault="002D6BB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69</w:t>
            </w:r>
          </w:p>
        </w:tc>
      </w:tr>
      <w:tr w:rsidR="0003344F" w:rsidRPr="003F477D" w14:paraId="11AA5C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45B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A0535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E7E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3BB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D1655" w14:textId="46B9E47F" w:rsidR="0003344F" w:rsidRPr="003F477D" w:rsidRDefault="002D6BB5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5269</w:t>
            </w:r>
          </w:p>
        </w:tc>
      </w:tr>
    </w:tbl>
    <w:p w14:paraId="1B766E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98A4F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A24D6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B7A205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7E453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F2422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28BA8C97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78A56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C2F231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D1F95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56AF7B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96E2B7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468F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3CCDC2D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048B0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1348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8AF14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1672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F620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0104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0880FD6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7C7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4081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64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0A3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4C8D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32EA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A36F27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7331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A4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AD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BE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2B1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FB49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8097B4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FEE7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D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2CF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6EB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BE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DC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510B0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CC37F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C47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0B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7E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A18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BC13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E463A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15C3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DBA52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5C07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9528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3048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ACA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18E368F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FF66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2BB2B2" w14:textId="7B150D1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0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7306C5" w14:textId="0E7F28B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85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D77E91" w14:textId="4379E4C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0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F7A0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A752D" w14:textId="127CF2E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852</w:t>
            </w:r>
          </w:p>
        </w:tc>
      </w:tr>
      <w:tr w:rsidR="00E94D7D" w:rsidRPr="003F477D" w14:paraId="4773985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7CFE57E" w14:textId="211DFE9F" w:rsidR="00E94D7D" w:rsidRPr="003F477D" w:rsidRDefault="002D6BB5" w:rsidP="00E94D7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enka</w:t>
            </w:r>
            <w:proofErr w:type="spellEnd"/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3C892" w14:textId="41AF2421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155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5272EA" w14:textId="00AE38ED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11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0F47BC" w14:textId="34EC13B2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115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3FD1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6FD64" w14:textId="18F71E25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110</w:t>
            </w:r>
          </w:p>
        </w:tc>
      </w:tr>
      <w:tr w:rsidR="00E94D7D" w:rsidRPr="003F477D" w14:paraId="05353AC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A8A949" w14:textId="36E4EBE0" w:rsidR="00E94D7D" w:rsidRPr="003F477D" w:rsidRDefault="002D6BB5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k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32146" w14:textId="6FCA858F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546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04669" w14:textId="7747452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742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29E4AA" w14:textId="2B859EAA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546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622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CDD370" w14:textId="11C430F0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742</w:t>
            </w:r>
          </w:p>
        </w:tc>
      </w:tr>
      <w:tr w:rsidR="00E94D7D" w:rsidRPr="003F477D" w14:paraId="34FCA06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C4B3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D76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6B4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4EB3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AE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F5C7B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2F54AF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2B48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5B8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9F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1B5A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49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48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C87894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AE96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E933C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74B3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1C333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62F0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A8170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AA7C0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D6D141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64EF7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3505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2D90830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84F9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02CF50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8206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F0DD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A3D55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3B4BD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24AFDD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1C032A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2211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AD8B4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648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6271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6914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72C84C8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DFF1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8FA624" w14:textId="7E2F388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31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E580EE" w14:textId="524137A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0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8FF9BC" w14:textId="5DD4C75A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31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6C81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BF73BF" w14:textId="3BF88108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D6BB5">
              <w:rPr>
                <w:szCs w:val="22"/>
              </w:rPr>
              <w:t>2096</w:t>
            </w:r>
          </w:p>
        </w:tc>
      </w:tr>
      <w:tr w:rsidR="00EA41E2" w:rsidRPr="003F477D" w14:paraId="249F45D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2C2D89" w14:textId="0E3F033D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A2A1" w14:textId="345D0DDD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AEDBA" w14:textId="67773115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E080" w14:textId="4E856A6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3F8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09C2" w14:textId="3DBD7420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930D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75EBE" w14:textId="6F28C52F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4863" w14:textId="20A848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BBA1" w14:textId="3C1AF28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FC23" w14:textId="0FDE1963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8CB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219662" w14:textId="5593F93A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63F84B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6BC1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41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37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9C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51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A4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0E2C92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3636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9866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A76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1868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B5DA9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4D8B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363525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71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9CD827" w14:textId="0E15BA6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3192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1D3B5B" w14:textId="24F7DB02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20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7AD27F" w14:textId="0F8D239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3192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EA34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DC5986" w14:textId="18E3CE3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2096</w:t>
            </w:r>
          </w:p>
        </w:tc>
      </w:tr>
      <w:tr w:rsidR="00EA41E2" w:rsidRPr="003F477D" w14:paraId="008A811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5B3D62" w14:textId="57F2ECFA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Nevyč.dovo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4EA7A7" w14:textId="5F491E8D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239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27D59" w14:textId="51C50815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F8457" w14:textId="242069A1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90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54E2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864ED2" w14:textId="716A9CAE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50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14:paraId="3BEBF1A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872F0A" w14:textId="04BDF048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istné k N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246AC0" w14:textId="3BC6F796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C54A7">
              <w:rPr>
                <w:szCs w:val="22"/>
              </w:rPr>
              <w:t>802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201E12" w14:textId="0D637CEB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559C" w14:textId="5CD587C5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  <w:r w:rsidR="00EA41E2"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96F6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E2206" w14:textId="19858F11" w:rsidR="00EA41E2" w:rsidRPr="003F477D" w:rsidRDefault="009C54A7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42</w:t>
            </w:r>
            <w:r w:rsidR="00EA41E2" w:rsidRPr="003F477D">
              <w:rPr>
                <w:szCs w:val="22"/>
              </w:rPr>
              <w:t> </w:t>
            </w:r>
          </w:p>
        </w:tc>
      </w:tr>
      <w:tr w:rsidR="00EA41E2" w:rsidRPr="003F477D" w14:paraId="3877018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A1A9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C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240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18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07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055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3BB3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82F3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5DC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FE38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E5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9AE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D310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7B9CDA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5B4F5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FB4C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C790B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075C1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651D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3AB8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E1357E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72144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6461D86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21E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61D6C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86EF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00D420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77A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42B697" w14:textId="39B4B203" w:rsidR="005E3B59" w:rsidRPr="003F477D" w:rsidRDefault="002578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97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63A595" w14:textId="55AC9812" w:rsidR="005E3B59" w:rsidRPr="003F477D" w:rsidRDefault="002578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0894</w:t>
            </w:r>
          </w:p>
        </w:tc>
      </w:tr>
      <w:tr w:rsidR="005E3B59" w:rsidRPr="003F477D" w14:paraId="261BC9EB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4DFFFD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6629F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6454F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59718F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E03D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86A6FA" w14:textId="29A77534" w:rsidR="005E3B59" w:rsidRPr="003F477D" w:rsidRDefault="002578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7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C08410" w14:textId="20CA29C3" w:rsidR="005E3B59" w:rsidRPr="003F477D" w:rsidRDefault="002578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894</w:t>
            </w:r>
          </w:p>
        </w:tc>
      </w:tr>
      <w:tr w:rsidR="005E3B59" w:rsidRPr="003F477D" w14:paraId="22610DDB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618E1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F156108" w14:textId="26BBA9C6" w:rsidR="005E3B59" w:rsidRPr="003F477D" w:rsidRDefault="002578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383BF5" w14:textId="41B51638" w:rsidR="005E3B59" w:rsidRPr="003F477D" w:rsidRDefault="0025782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7</w:t>
            </w:r>
          </w:p>
        </w:tc>
      </w:tr>
      <w:tr w:rsidR="005E3B59" w:rsidRPr="003F477D" w14:paraId="36F2766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5D5AF6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73F06" w14:textId="2507D696" w:rsidR="005E3B59" w:rsidRPr="003F477D" w:rsidRDefault="002578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8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B990BD" w14:textId="0FCBF66C" w:rsidR="005E3B59" w:rsidRPr="003F477D" w:rsidRDefault="002578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81</w:t>
            </w:r>
          </w:p>
        </w:tc>
      </w:tr>
      <w:tr w:rsidR="0003344F" w:rsidRPr="003F477D" w14:paraId="22AA2C8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57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CA69B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6D019" w14:textId="0BAFA1D1" w:rsidR="0003344F" w:rsidRPr="003F477D" w:rsidRDefault="0025782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66</w:t>
            </w:r>
          </w:p>
        </w:tc>
      </w:tr>
    </w:tbl>
    <w:p w14:paraId="757AB13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EECC4E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7C388CD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4B720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61ED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EFCC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2B350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63F0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13D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5C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C42E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D5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95BA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2A6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638AC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1E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E3D0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4C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B4C46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CF676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ED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16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F1CED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C9D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89551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691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087337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8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9365E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D031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BC123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8CB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EED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D79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CFB029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306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EA1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EEC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7D4F1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615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A0F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5B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2F60B1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5100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87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FBE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C4D83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9D1B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6267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A22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2B3B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A76FAD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741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410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CEDF7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54DD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78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5EB1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7FE78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0B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3D0E6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64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68022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116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F1706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5D5A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589BD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87D9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6622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3C0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618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5E3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840E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97F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62D44CE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251A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C236424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55E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597EC6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053F5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476D4A20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F51C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E89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EA5D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CA24CD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C194B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737B04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2FAF4" w14:textId="45732967" w:rsidR="0003344F" w:rsidRPr="003F477D" w:rsidRDefault="002578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10F4928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9B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98049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5CE3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945B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740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6181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259B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C50F9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40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58A5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D6C15E" w14:textId="5EED2B65" w:rsidR="0003344F" w:rsidRPr="003F477D" w:rsidRDefault="002578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47D1900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F4B3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8602C5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3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FB83" w14:textId="5535D936" w:rsidR="0003344F" w:rsidRPr="003F477D" w:rsidRDefault="002578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</w:tr>
      <w:tr w:rsidR="0003344F" w:rsidRPr="003F477D" w14:paraId="55AA929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03D2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86F9BB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273860" w14:textId="29A9B27A" w:rsidR="0003344F" w:rsidRPr="003F477D" w:rsidRDefault="002578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</w:tr>
      <w:tr w:rsidR="0003344F" w:rsidRPr="003F477D" w14:paraId="1335CAC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785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63D6A0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4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D5580" w14:textId="0F76D956" w:rsidR="0003344F" w:rsidRPr="003F477D" w:rsidRDefault="0025782D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</w:t>
            </w:r>
          </w:p>
        </w:tc>
      </w:tr>
    </w:tbl>
    <w:p w14:paraId="11B0C36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4568F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45ABAA7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D9C01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ABA413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245B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87A81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8093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AAAA7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278F46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B75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DCAE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F9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2F50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15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00D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8F1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44A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7BC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33D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E96A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A76F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768B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68495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6B8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3E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DD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FEB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9A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098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6630F1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D22C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D135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E4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27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885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14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7706F2F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F662B8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DA1930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1A9C9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91F5B6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8C5196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2B4BE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47CC14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0F9BF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FC832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10021A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632D746A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7DF99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2B8BB7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9C44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A03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DDCA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766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9DBF6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44A79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E69FA6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6CD2E7E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3FC30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EF0D51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66F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B382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A596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9416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1F62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40D82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542C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E240FD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2C60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6D942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BD8CC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71C81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BA3F8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C79DD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454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C8011D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7FFA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0AD7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A0B8B6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7EEACC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6832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A61F6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3A7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281A218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8384A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D554BA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344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B0AFF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079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091B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7895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430339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C0ED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9F7F5B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C44F3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C2F22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7525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1FE5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8B3F3A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3A9748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C71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C738DD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9ABA8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2F3DF9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0D442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59F888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E886C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2AA2A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151B0C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ADD64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544AE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3C9CA6D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CA1CE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C4222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F60F9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31827BD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B98476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B4DA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7ECEA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6DCA601D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7D6202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6D062AD2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8D600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6A6A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650B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A660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932F3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4594A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622A8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10D666C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0A5B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3AECF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3106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D4520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5B4F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D0B783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1062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B1C7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48A3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23AF04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5BD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D6D7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71E85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8E37AC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9E9CE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94A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63B0B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63929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A2132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ABAB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2DD56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04E88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FD6E3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51DEB58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E731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7A120FF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5FC359A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1FE9E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BBE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479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5B18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6C393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DCA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16CD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9D4C10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00A3F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018D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6984D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BD47F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219E9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7187D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9B1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67A4DA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4DC106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C9F982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19C9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D7D5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926D6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20023D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6C27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242B9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BD0CA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396F09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6B9F7D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69C27B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FAC231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9CB2F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2E93A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726E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0683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EC3B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3DB194F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66FD4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551064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0E35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B9DE3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533F4B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37C6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CD07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6766C623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CCC0F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B85D7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472E0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368F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FB542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98EC7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31BA1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E86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41B8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5E1F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B839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678DD0A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77D40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E7A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CA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AA9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D28432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4A62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817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115C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866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E7B2F6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A4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10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DA17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D02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DEDE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67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ED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55E9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12C3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0CA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9B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3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AD07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14AC2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E6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CEC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56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A38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90FDA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1C8E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930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9C85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B29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08DF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EE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D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2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65C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D0BAB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96C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37D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66A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28A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C84E6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992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2A4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863C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CB8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0B3A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7484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096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BF3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D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280C58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6E52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F2F4B0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536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0CF00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B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8F94C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DC03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460DD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4D86C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3E67BB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4B85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4FB509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E0FE4C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88964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F923F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6DEC701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547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3E0E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B3B3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0CB5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1F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6C2A73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8547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A2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F3A69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68A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FB32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0BA6B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51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5EA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CE77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CB6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BCB8D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16365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84E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DDF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ED7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C094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5CD2F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563E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F24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8DE4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795C96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5C1696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DB4BBC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03F3DF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078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A16D2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2E584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153A5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6BC3B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2762B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8C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103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49F1C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5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519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9E12C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0297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D590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CD936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78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1D8C5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064C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42B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F11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B7E29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7CF7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30B7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9AE6E86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3D2F9B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335C175D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C30F8A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7F919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EC280BC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9181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ED5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ED5AD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E78636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180B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4C7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DE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68DEB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B27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6A6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3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B610C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346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6DD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439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CBCCB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DA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F18D8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31C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808F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83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A5BC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4A20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F4A8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CD7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B9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0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FEA18D2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62C7119E" w14:textId="77777777" w:rsidR="006B42EC" w:rsidRDefault="006B42EC" w:rsidP="006B42EC"/>
    <w:p w14:paraId="09FBD8BB" w14:textId="77777777" w:rsidR="006B42EC" w:rsidRDefault="006B42EC" w:rsidP="006B42EC"/>
    <w:p w14:paraId="1DB63ADA" w14:textId="77777777" w:rsidR="006B42EC" w:rsidRPr="006B42EC" w:rsidRDefault="006B42EC" w:rsidP="006B42EC"/>
    <w:p w14:paraId="72FC8A8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A4A275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5AFB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70B4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0C4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F13102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D30F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95B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F0CCE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8A700F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1C1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89C371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BC91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FEB8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F6CAA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8347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9198F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29FEE0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DF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4DE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C148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ECFA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A51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A28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C5CC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D82D76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7B2A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02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7C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7A7D0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BF4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0973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36E1D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F61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EBCF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708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BD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A1B10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1AB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193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BF79C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5F337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E9578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28EB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F064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53D14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41E7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5660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C706D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46144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84BC8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FC49D9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41BE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F0E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C45F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255CD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0B686A59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58C59C1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D973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FF2D7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80EED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57DDF7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EB0C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CCE5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87E625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0274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A90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BA0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D75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83F3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25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C33AEA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5030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DA187A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957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806A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46FD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35AE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28381B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B80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F9F4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C93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D9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0F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02F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F8CED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152A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099C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0B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29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1B77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5C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EF7B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24D5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0FC7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C7B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765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BDB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B49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EE2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2C7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FAE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B342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0B8B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F4C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BBF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15F593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069D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CF8D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700D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BAD9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37D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44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8397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B0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767AF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CAAD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D778F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59C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47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3298D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6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F72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4C49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FA9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39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137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F0A7D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F99F6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E6246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B3AC8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F7D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5A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480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64DE3F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4AECE4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613EAECF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B9C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289B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721F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EA2E6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53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863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689A09" w14:textId="2BF35B44" w:rsidR="0003344F" w:rsidRPr="003F477D" w:rsidRDefault="0025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5</w:t>
            </w:r>
          </w:p>
        </w:tc>
      </w:tr>
      <w:tr w:rsidR="0003344F" w:rsidRPr="003F477D" w14:paraId="1260041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2E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0A673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4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CE6E08" w14:textId="0CA445E9" w:rsidR="0003344F" w:rsidRPr="003F477D" w:rsidRDefault="0025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94</w:t>
            </w:r>
          </w:p>
        </w:tc>
      </w:tr>
      <w:tr w:rsidR="0003344F" w:rsidRPr="003F477D" w14:paraId="58808A46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89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B229DF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FD24FB" w14:textId="29BE1BF2" w:rsidR="0003344F" w:rsidRPr="003F477D" w:rsidRDefault="0025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84</w:t>
            </w:r>
          </w:p>
        </w:tc>
      </w:tr>
      <w:tr w:rsidR="0003344F" w:rsidRPr="003F477D" w14:paraId="4AACCEE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457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1EFFA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4380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A4495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8A74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3FA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5AD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3154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9F8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6E5C04" w14:textId="2EAD7537" w:rsidR="0003344F" w:rsidRPr="003F477D" w:rsidRDefault="0025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15</w:t>
            </w:r>
            <w:r w:rsidR="008F34F2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CCF073" w14:textId="56839F7F" w:rsidR="0003344F" w:rsidRPr="003F477D" w:rsidRDefault="0025782D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14</w:t>
            </w:r>
          </w:p>
        </w:tc>
      </w:tr>
      <w:tr w:rsidR="0003344F" w:rsidRPr="003F477D" w14:paraId="75759B0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7BF6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4EE80" w14:textId="664D05E4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25782D">
              <w:rPr>
                <w:b/>
                <w:szCs w:val="22"/>
              </w:rPr>
              <w:t>710</w:t>
            </w:r>
            <w:r>
              <w:rPr>
                <w:b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2E6F6E" w14:textId="0A55D8B4" w:rsidR="0003344F" w:rsidRPr="008F34F2" w:rsidRDefault="0025782D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407</w:t>
            </w:r>
          </w:p>
        </w:tc>
      </w:tr>
    </w:tbl>
    <w:p w14:paraId="3BC8A9F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C2C531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62528674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CCA0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FA0F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507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10334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CEF1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6C8B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FB2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58DC2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C8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18AC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BDC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2CE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5B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F4E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242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4FF9C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D78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3C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90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3F402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D81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DF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D24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278F7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D0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3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C69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B6EAA5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D549AC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3BE6CB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382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8859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9661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975DB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D01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1E7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370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FDF65E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8BB2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B1D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82D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12AD6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5658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8E9F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7A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DBCC99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9334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4A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69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E3399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8E26D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7A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94A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169763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5696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8ED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D5E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E8A72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96112D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49EF20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C27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6D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EBDAA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060EE61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229E4C2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8BE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CB5C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55B3E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E3C2B8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B1D4D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3F780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EC6D4D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F961E23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9D2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56D54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11A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557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09DC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60C6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BE46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A357E96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EE1C8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890EC" w14:textId="261B2A73" w:rsidR="0003344F" w:rsidRPr="003F477D" w:rsidRDefault="001C7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16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C6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D6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34F0" w14:textId="491806B3" w:rsidR="0003344F" w:rsidRPr="003F477D" w:rsidRDefault="0025782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5269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8A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3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210C72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46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A420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8465BA" w14:textId="7E33A876" w:rsidR="0003344F" w:rsidRPr="003F477D" w:rsidRDefault="001C786C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3F74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775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4DF0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1F84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1EC4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E76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749247" w14:textId="341982F9" w:rsidR="0003344F" w:rsidRPr="003F477D" w:rsidRDefault="001C7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2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1C8D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6699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2314C3" w14:textId="011EFB37" w:rsidR="0003344F" w:rsidRPr="003F477D" w:rsidRDefault="0025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62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E041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3407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E0A98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6F4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6A7938" w14:textId="664D6B5A" w:rsidR="0003344F" w:rsidRPr="003F477D" w:rsidRDefault="001C7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47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93CD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60331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3CBAD" w14:textId="6263B757" w:rsidR="0003344F" w:rsidRPr="003F477D" w:rsidRDefault="0025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425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F95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8B87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65565C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D463EE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0A6AA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AAE75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7A619A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0FF3F2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270F8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8B0BF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E1A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19BC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8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69E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B29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6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0A9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8D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6311A14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A5B11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6C3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78A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408B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A84A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6D7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7E2B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25DCAB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652B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56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DCD0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E54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F0C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D6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D067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F4104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68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12CC" w14:textId="4EF0E279" w:rsidR="0003344F" w:rsidRPr="003F477D" w:rsidRDefault="001C7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DB4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9E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8CE98" w14:textId="329FECF5" w:rsidR="0003344F" w:rsidRPr="003F477D" w:rsidRDefault="0025782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08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59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B5F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2B6F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14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6DE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AEA3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985B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B0E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3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2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62709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C25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F3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DDC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5A80D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C1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EB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893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CE42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5E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115F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920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C895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6E1D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70C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07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7E39F9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626DFD4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09996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13C9A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31ADA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011B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8A7676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D07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F09A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A2AB08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81772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F8131B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1D078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456BA6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35E1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DE5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EE14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83A6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A72C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F83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29F7B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39D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3F7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F9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C9B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984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6DD7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672</w:t>
            </w:r>
          </w:p>
        </w:tc>
      </w:tr>
      <w:tr w:rsidR="0003344F" w:rsidRPr="003F477D" w14:paraId="26B6A3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1F6C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550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93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AA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26D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E97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1EC97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9CE1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4CA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9826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0AEE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C55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21A7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D283A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22DD7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5A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B92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28B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1E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65D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74F6A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10E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56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E5F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17A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A53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A58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9CC1E7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77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A89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9D1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8A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82E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F20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6783</w:t>
            </w:r>
          </w:p>
        </w:tc>
      </w:tr>
      <w:tr w:rsidR="0003344F" w:rsidRPr="003F477D" w14:paraId="3BF65D10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7AAF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F581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8402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6D6F6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57D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7880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FC75E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5CF04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B8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8349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6E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8F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D2FB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F0FE57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2E6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F5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9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F1E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DE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1F3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4D16A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5A378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33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04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00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2C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92D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4ACF3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2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91C71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906A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5AD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9DE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D8ABF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4</w:t>
            </w:r>
          </w:p>
        </w:tc>
      </w:tr>
      <w:tr w:rsidR="0003344F" w:rsidRPr="003F477D" w14:paraId="3378FD2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FB7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E60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EC4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FD84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BEFA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981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4D358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3D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41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9B2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C7D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C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A17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1FD10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0B5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EB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2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C1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7A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501A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0692A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A2F53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A76DD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62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2CD56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38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8B92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7FC07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1512</w:t>
            </w:r>
          </w:p>
        </w:tc>
      </w:tr>
      <w:tr w:rsidR="0003344F" w:rsidRPr="003F477D" w14:paraId="248FDA6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E3413B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E421AE" w14:textId="05823B49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ECD96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5DA3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47165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2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A3168D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9</w:t>
            </w:r>
          </w:p>
        </w:tc>
      </w:tr>
      <w:tr w:rsidR="0003344F" w:rsidRPr="003F477D" w14:paraId="29A333B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A29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D1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6E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AA7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03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D51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A0CE5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02B89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7112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CEB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6031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4E78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7E70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1199E4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4ED9D12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3E1A7E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388F79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4C1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6CBB89E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2D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4C0B1D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53345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CFC6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ABD0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27A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42C404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63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8F8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3F6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33A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B7D2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D32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04B9EA1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E4C4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F31F" w14:textId="204476CF" w:rsidR="0003344F" w:rsidRPr="003F477D" w:rsidRDefault="001C786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672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0B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4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D0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A7085" w14:textId="4C274E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94672</w:t>
            </w:r>
          </w:p>
        </w:tc>
      </w:tr>
      <w:tr w:rsidR="0003344F" w:rsidRPr="003F477D" w14:paraId="1709C1B6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1175E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2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A5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C05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3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626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D234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91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A0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FBA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2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90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293E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3473A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C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F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21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F3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859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197DC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13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1B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A1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B2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8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CA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750F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2FB0B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EB1C2B" w14:textId="38C9F313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5767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A48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8A4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6E8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458B513" w14:textId="15354132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576783</w:t>
            </w:r>
          </w:p>
        </w:tc>
      </w:tr>
      <w:tr w:rsidR="0003344F" w:rsidRPr="003F477D" w14:paraId="3C7AE1A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5A4DB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C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79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E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5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6E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D8941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305CB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7620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6DC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0E6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5362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9E337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001C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B70A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74F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CA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9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BE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9E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AE272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B16B4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C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2A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6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32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08FD5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2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CAC2" w14:textId="29CDA4DC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149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361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4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11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10C2AB" w14:textId="430F23D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1495</w:t>
            </w:r>
          </w:p>
        </w:tc>
      </w:tr>
      <w:tr w:rsidR="0003344F" w:rsidRPr="003F477D" w14:paraId="4EE1189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B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6B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758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A5D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F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732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FBDE9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78E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322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C483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DFB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959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1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85D4B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966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8823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D91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510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17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DDB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06B3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DE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3D71" w14:textId="62FBE031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5618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C682" w14:textId="1E9252F9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444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B3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54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35AFA7" w14:textId="362DD5F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606243</w:t>
            </w:r>
          </w:p>
        </w:tc>
      </w:tr>
      <w:tr w:rsidR="0003344F" w:rsidRPr="003F477D" w14:paraId="15F2CA9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93D024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48C4E14" w14:textId="70290C66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44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9C46A1" w14:textId="032E9D0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252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4E87E0" w14:textId="613691BF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444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F5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9E29ECC" w14:textId="71CD9DB0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C786C">
              <w:rPr>
                <w:szCs w:val="22"/>
              </w:rPr>
              <w:t>25269</w:t>
            </w:r>
          </w:p>
        </w:tc>
      </w:tr>
      <w:tr w:rsidR="0003344F" w:rsidRPr="003F477D" w14:paraId="7C962D4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5375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442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7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80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4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DEE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92DC6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50C50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C62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73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0FD2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16B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AACD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F1F89E2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7F96AB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41A3" w14:textId="77777777" w:rsidR="006B5F8D" w:rsidRDefault="006B5F8D" w:rsidP="00107589">
      <w:pPr>
        <w:spacing w:after="0" w:line="240" w:lineRule="auto"/>
      </w:pPr>
      <w:r>
        <w:separator/>
      </w:r>
    </w:p>
  </w:endnote>
  <w:endnote w:type="continuationSeparator" w:id="0">
    <w:p w14:paraId="596284E5" w14:textId="77777777" w:rsidR="006B5F8D" w:rsidRDefault="006B5F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2ED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9738" w14:textId="77777777" w:rsidR="006B5F8D" w:rsidRDefault="006B5F8D" w:rsidP="00107589">
      <w:pPr>
        <w:spacing w:after="0" w:line="240" w:lineRule="auto"/>
      </w:pPr>
      <w:r>
        <w:separator/>
      </w:r>
    </w:p>
  </w:footnote>
  <w:footnote w:type="continuationSeparator" w:id="0">
    <w:p w14:paraId="518BDC35" w14:textId="77777777" w:rsidR="006B5F8D" w:rsidRDefault="006B5F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6AA807F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AE3A708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4A8BA78F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0086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755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B477C74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889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00668">
    <w:abstractNumId w:val="9"/>
  </w:num>
  <w:num w:numId="2" w16cid:durableId="2043941024">
    <w:abstractNumId w:val="8"/>
  </w:num>
  <w:num w:numId="3" w16cid:durableId="1591740755">
    <w:abstractNumId w:val="3"/>
  </w:num>
  <w:num w:numId="4" w16cid:durableId="1423179805">
    <w:abstractNumId w:val="4"/>
  </w:num>
  <w:num w:numId="5" w16cid:durableId="1172573969">
    <w:abstractNumId w:val="2"/>
  </w:num>
  <w:num w:numId="6" w16cid:durableId="611206977">
    <w:abstractNumId w:val="10"/>
  </w:num>
  <w:num w:numId="7" w16cid:durableId="2126540269">
    <w:abstractNumId w:val="1"/>
  </w:num>
  <w:num w:numId="8" w16cid:durableId="1106576462">
    <w:abstractNumId w:val="0"/>
  </w:num>
  <w:num w:numId="9" w16cid:durableId="1565875920">
    <w:abstractNumId w:val="13"/>
  </w:num>
  <w:num w:numId="10" w16cid:durableId="770927749">
    <w:abstractNumId w:val="7"/>
  </w:num>
  <w:num w:numId="11" w16cid:durableId="1071122887">
    <w:abstractNumId w:val="12"/>
  </w:num>
  <w:num w:numId="12" w16cid:durableId="1375353057">
    <w:abstractNumId w:val="5"/>
  </w:num>
  <w:num w:numId="13" w16cid:durableId="334652237">
    <w:abstractNumId w:val="11"/>
  </w:num>
  <w:num w:numId="14" w16cid:durableId="4199111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839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C786C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5782D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D6BB5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B5F8D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222CD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C54A7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02732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0DBDA"/>
  <w15:docId w15:val="{E8648F9A-8513-4D37-9E80-7E3F0A26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34</Words>
  <Characters>26988</Characters>
  <Application>Microsoft Office Word</Application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cto 01</cp:lastModifiedBy>
  <cp:revision>2</cp:revision>
  <cp:lastPrinted>2015-01-27T14:36:00Z</cp:lastPrinted>
  <dcterms:created xsi:type="dcterms:W3CDTF">2023-02-28T14:59:00Z</dcterms:created>
  <dcterms:modified xsi:type="dcterms:W3CDTF">2023-02-28T14:59:00Z</dcterms:modified>
</cp:coreProperties>
</file>